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07" w:rsidRDefault="00591707" w:rsidP="003B223D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23D" w:rsidRDefault="003B223D" w:rsidP="003B223D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3B223D" w:rsidRPr="006835AB" w:rsidRDefault="003B0C8D" w:rsidP="00AA6289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lang w:val="kk-KZ"/>
        </w:rPr>
        <w:t>Сабақтың  тақырыбы</w:t>
      </w:r>
      <w:r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  <w:r w:rsidR="003B223D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</w:t>
      </w:r>
      <w:bookmarkStart w:id="0" w:name="_GoBack"/>
      <w:r w:rsidR="00D52EE8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ионербол ойыны </w:t>
      </w:r>
      <w:bookmarkEnd w:id="0"/>
      <w:r w:rsidR="003B223D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</w:t>
      </w:r>
    </w:p>
    <w:p w:rsidR="003B0C8D" w:rsidRPr="006835AB" w:rsidRDefault="003B0C8D" w:rsidP="00AA628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 мақсаты: </w:t>
      </w:r>
    </w:p>
    <w:p w:rsidR="003B0C8D" w:rsidRPr="006835AB" w:rsidRDefault="006F6A9C" w:rsidP="006F6A9C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.</w:t>
      </w:r>
      <w:r w:rsidR="005C1758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лімділік:</w:t>
      </w:r>
      <w:r w:rsidR="005F22E6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</w:t>
      </w:r>
      <w:r w:rsidR="00135FE8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қуш</w:t>
      </w:r>
      <w:r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ылардың до</w:t>
      </w:r>
      <w:r w:rsidR="00171F68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пты менгеруін арттыру,</w:t>
      </w:r>
      <w:r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йыны мәдениетін қалыптастыру.</w:t>
      </w:r>
    </w:p>
    <w:p w:rsidR="003B0C8D" w:rsidRPr="006835AB" w:rsidRDefault="006F6A9C" w:rsidP="006F6A9C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.</w:t>
      </w:r>
      <w:r w:rsidR="005C1758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амытушылық:</w:t>
      </w:r>
      <w:r w:rsidR="005C1758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F22E6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Ж</w:t>
      </w:r>
      <w:r w:rsidR="003B0C8D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ылдамдық, күштілік, ептілік  қасиеттерін  дамыту</w:t>
      </w:r>
    </w:p>
    <w:p w:rsidR="00C25384" w:rsidRPr="006835AB" w:rsidRDefault="006F6A9C" w:rsidP="006F6A9C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.</w:t>
      </w:r>
      <w:r w:rsidR="005C1758" w:rsidRPr="006835A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әрбиелік:</w:t>
      </w:r>
      <w:r w:rsidR="005C1758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F22E6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Ұ</w:t>
      </w:r>
      <w:r w:rsidR="00C25384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йымшылдыққа, батылдыққа  тәрбиелеу</w:t>
      </w:r>
    </w:p>
    <w:p w:rsidR="00C25384" w:rsidRPr="006835AB" w:rsidRDefault="00C25384" w:rsidP="00AA6289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lang w:val="kk-KZ"/>
        </w:rPr>
        <w:t>Сабақтың  түрі:</w:t>
      </w:r>
      <w:r w:rsidRPr="006835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223D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D52EE8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Спроттық қозғалмалы ойын </w:t>
      </w:r>
      <w:r w:rsidR="001403EA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B223D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</w:p>
    <w:p w:rsidR="009F1808" w:rsidRPr="009F1808" w:rsidRDefault="009F1808" w:rsidP="009F1808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9F1808">
        <w:rPr>
          <w:rFonts w:ascii="Times New Roman" w:hAnsi="Times New Roman" w:cs="Times New Roman"/>
          <w:b/>
          <w:sz w:val="28"/>
          <w:szCs w:val="28"/>
          <w:lang w:val="kk-KZ"/>
        </w:rPr>
        <w:t>Құрал жабдықтар :</w:t>
      </w:r>
      <w:r w:rsidRPr="009F180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9F1808">
        <w:rPr>
          <w:rFonts w:ascii="Times New Roman" w:hAnsi="Times New Roman" w:cs="Times New Roman"/>
          <w:sz w:val="24"/>
          <w:szCs w:val="24"/>
          <w:u w:val="single"/>
          <w:lang w:val="kk-KZ"/>
        </w:rPr>
        <w:t>Ысқырық , баскетбол доб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9F180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                    </w:t>
      </w:r>
    </w:p>
    <w:p w:rsidR="00C25384" w:rsidRPr="006835AB" w:rsidRDefault="009F1808" w:rsidP="00AA6289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</w:t>
      </w:r>
      <w:r w:rsidR="00C25384" w:rsidRPr="006835AB">
        <w:rPr>
          <w:rFonts w:ascii="Times New Roman" w:hAnsi="Times New Roman" w:cs="Times New Roman"/>
          <w:b/>
          <w:sz w:val="28"/>
          <w:szCs w:val="28"/>
          <w:lang w:val="kk-KZ"/>
        </w:rPr>
        <w:t>өтетін  орны:</w:t>
      </w:r>
      <w:r w:rsidR="00C25384" w:rsidRPr="006835A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25384"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Спорт  зал</w:t>
      </w:r>
    </w:p>
    <w:p w:rsidR="00D52EE8" w:rsidRPr="006835AB" w:rsidRDefault="00D52EE8" w:rsidP="00AA6289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lang w:val="kk-KZ"/>
        </w:rPr>
        <w:t>Сыныбы :</w:t>
      </w:r>
      <w:r w:rsidRPr="006835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1 сынып</w:t>
      </w:r>
      <w:r w:rsidRPr="006835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25384" w:rsidRPr="006835AB" w:rsidRDefault="00C25384" w:rsidP="00AA6289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6835AB">
        <w:rPr>
          <w:rFonts w:ascii="Times New Roman" w:hAnsi="Times New Roman" w:cs="Times New Roman"/>
          <w:b/>
          <w:sz w:val="28"/>
          <w:szCs w:val="28"/>
          <w:lang w:val="kk-KZ"/>
        </w:rPr>
        <w:t>Уақыты:</w:t>
      </w:r>
      <w:r w:rsidRPr="006835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35AB">
        <w:rPr>
          <w:rFonts w:ascii="Times New Roman" w:hAnsi="Times New Roman" w:cs="Times New Roman"/>
          <w:sz w:val="24"/>
          <w:szCs w:val="24"/>
          <w:u w:val="single"/>
          <w:lang w:val="kk-KZ"/>
        </w:rPr>
        <w:t>45 мин</w:t>
      </w:r>
    </w:p>
    <w:p w:rsidR="00AA6289" w:rsidRPr="006835AB" w:rsidRDefault="00AA6289" w:rsidP="00AA6289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5811"/>
        <w:gridCol w:w="1701"/>
        <w:gridCol w:w="1985"/>
      </w:tblGrid>
      <w:tr w:rsidR="00C25384" w:rsidRPr="009B22D4" w:rsidTr="00E456A0">
        <w:tc>
          <w:tcPr>
            <w:tcW w:w="1560" w:type="dxa"/>
          </w:tcPr>
          <w:p w:rsidR="00C25384" w:rsidRPr="006835AB" w:rsidRDefault="00C25384" w:rsidP="00C25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35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</w:t>
            </w:r>
          </w:p>
          <w:p w:rsidR="00C25384" w:rsidRPr="006835AB" w:rsidRDefault="00C25384" w:rsidP="00C25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35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5811" w:type="dxa"/>
          </w:tcPr>
          <w:p w:rsidR="00C25384" w:rsidRPr="006835AB" w:rsidRDefault="00C25384" w:rsidP="00C25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35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мазмұны</w:t>
            </w:r>
          </w:p>
        </w:tc>
        <w:tc>
          <w:tcPr>
            <w:tcW w:w="1701" w:type="dxa"/>
          </w:tcPr>
          <w:p w:rsidR="00C25384" w:rsidRPr="006835AB" w:rsidRDefault="00C25384" w:rsidP="00C25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35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ктеме  мөлшері</w:t>
            </w:r>
          </w:p>
        </w:tc>
        <w:tc>
          <w:tcPr>
            <w:tcW w:w="1985" w:type="dxa"/>
          </w:tcPr>
          <w:p w:rsidR="00C25384" w:rsidRPr="006835AB" w:rsidRDefault="00C25384" w:rsidP="00C25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35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 нұсқаулар</w:t>
            </w:r>
          </w:p>
        </w:tc>
      </w:tr>
      <w:tr w:rsidR="00C25384" w:rsidRPr="00451528" w:rsidTr="00BA6FA4">
        <w:trPr>
          <w:trHeight w:val="9762"/>
        </w:trPr>
        <w:tc>
          <w:tcPr>
            <w:tcW w:w="1560" w:type="dxa"/>
          </w:tcPr>
          <w:p w:rsidR="00C25384" w:rsidRPr="00230A64" w:rsidRDefault="00E456A0" w:rsidP="00E456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811" w:type="dxa"/>
          </w:tcPr>
          <w:p w:rsidR="00C25384" w:rsidRPr="003C4548" w:rsidRDefault="00C25384" w:rsidP="00E456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3C45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Дайындық  бөлімі</w:t>
            </w:r>
          </w:p>
          <w:p w:rsidR="00C25384" w:rsidRPr="00230A64" w:rsidRDefault="00C2538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қа  тұру </w:t>
            </w:r>
            <w:r w:rsidR="00D5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л тік тұр</w:t>
            </w: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десу, оқушыларды  түгендеу,</w:t>
            </w:r>
            <w:r w:rsidR="00D5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тық жаттығулар оңға, солға бұрыл кері айнал </w:t>
            </w: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25384" w:rsidRPr="00230A64" w:rsidRDefault="00C2538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лпы  дамыту  жаттығулары:</w:t>
            </w:r>
            <w:r w:rsidR="00AE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 залды </w:t>
            </w: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йланып  жайлап</w:t>
            </w:r>
            <w:r w:rsidR="00AE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ру, жүгіру,</w:t>
            </w: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 биік  көтеріп  жүгіру, оңға  және  солға  қарай  тіркеме  адыммен  жүгіру, артпен  жүгіру, алмен  жүгіру.</w:t>
            </w:r>
            <w:r w:rsidR="00AE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жүріс терең жүріп демалу. Сапқа тұру. қатармен саналу 1-2-3ке санал</w:t>
            </w:r>
          </w:p>
          <w:p w:rsidR="00C25384" w:rsidRPr="003C4548" w:rsidRDefault="00C25384" w:rsidP="00C2538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C454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р  орыннан  және  қозғалып  жасалатын  жаттығулар:</w:t>
            </w:r>
          </w:p>
          <w:p w:rsidR="00C25384" w:rsidRPr="00230A64" w:rsidRDefault="00AE5D7C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.аяғымыз иық көлемінде қалымыз белде басымызды айналдырамыз  </w:t>
            </w:r>
          </w:p>
          <w:p w:rsidR="00230A64" w:rsidRPr="00AE5D7C" w:rsidRDefault="00230A64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екі  қолды  алға  және  артқа  айналдыру.</w:t>
            </w:r>
          </w:p>
          <w:p w:rsidR="00AE5D7C" w:rsidRPr="00230A64" w:rsidRDefault="00F74652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 оң қол жоғарыда сол қол төменде қолымызды алмастырамыз</w:t>
            </w:r>
          </w:p>
          <w:p w:rsidR="00230A64" w:rsidRPr="00230A64" w:rsidRDefault="00230A64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екі  қолды  алға  ұстап, оң  аяқты  сол  қолға, сол  аяқты  оң қолға  қарама-қайшы  көтеру.</w:t>
            </w:r>
          </w:p>
          <w:p w:rsidR="00230A64" w:rsidRPr="00230A64" w:rsidRDefault="00230A64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екі  аяқты иық  тұсында  ұстап, алға  иіліп  тұру.</w:t>
            </w:r>
          </w:p>
          <w:p w:rsidR="00230A64" w:rsidRPr="00230A64" w:rsidRDefault="00230A64" w:rsidP="00C253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екі  аяқты  алшақ  ұстап, бір  орыннан  отырып  тұру.</w:t>
            </w:r>
          </w:p>
          <w:p w:rsidR="00230A64" w:rsidRDefault="00F74652" w:rsidP="00F746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.1 қолымыз жоғалыда созыламыз 2 тіземізді бүкпейміз қолымызды аяқтың ұшына тейгіземіз 3 отырамыз 4 тұрамыз </w:t>
            </w:r>
          </w:p>
          <w:p w:rsidR="00F74652" w:rsidRDefault="00F74652" w:rsidP="00F746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 қолымыз белде белді оңға 2 рет солға екі рет </w:t>
            </w:r>
            <w:r w:rsidR="00732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тамыз .</w:t>
            </w:r>
          </w:p>
          <w:p w:rsidR="00732C4A" w:rsidRPr="00F74652" w:rsidRDefault="00732C4A" w:rsidP="00F746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 1оң аяқтың ұшына қолымызды тейгіземіз 2 жерге тейгіземіз 3 сал аяққа қолымызды тейгіземіз 4 бастапқы қалып  </w:t>
            </w:r>
          </w:p>
        </w:tc>
        <w:tc>
          <w:tcPr>
            <w:tcW w:w="1701" w:type="dxa"/>
          </w:tcPr>
          <w:p w:rsidR="005F22E6" w:rsidRDefault="005F22E6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384" w:rsidRPr="00230A64" w:rsidRDefault="00C2538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ин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тен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тен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</w:t>
            </w:r>
          </w:p>
          <w:p w:rsidR="00230A64" w:rsidRP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30A64"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т</w:t>
            </w: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рет</w:t>
            </w: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Pr="00230A64" w:rsidRDefault="000938BF" w:rsidP="00230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 рет </w:t>
            </w:r>
          </w:p>
        </w:tc>
        <w:tc>
          <w:tcPr>
            <w:tcW w:w="1985" w:type="dxa"/>
          </w:tcPr>
          <w:p w:rsidR="005F22E6" w:rsidRDefault="005F22E6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Default="005F22E6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2C4A" w:rsidRDefault="00732C4A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</w:p>
          <w:p w:rsidR="00C25384" w:rsidRDefault="00C2538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киімін  қадағалау</w:t>
            </w: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A64" w:rsidRDefault="00732C4A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ды  орындағанда  </w:t>
            </w:r>
            <w:r w:rsidR="00093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жасауын қадағалау .  </w:t>
            </w:r>
          </w:p>
          <w:p w:rsidR="00230A64" w:rsidRDefault="00230A64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ды  орындағанда  екі  қолды  түзу</w:t>
            </w:r>
            <w:r w:rsidR="00AA6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ұстауын  қадағалау</w:t>
            </w:r>
          </w:p>
          <w:p w:rsidR="00AA6289" w:rsidRDefault="00AA6289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 кезінде  тізені  бүкпеу  керек</w:t>
            </w:r>
          </w:p>
          <w:p w:rsidR="00AA6289" w:rsidRDefault="00AA6289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анда  екі  қолды  алға  ұстап, тұрғанда  төмен  түсіруін  қадағалау</w:t>
            </w:r>
          </w:p>
          <w:p w:rsidR="00E456A0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ді дұрыс қозғалту</w:t>
            </w:r>
          </w:p>
          <w:p w:rsidR="000938BF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8BF" w:rsidRPr="00230A64" w:rsidRDefault="000938BF" w:rsidP="00C25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 бүгілмейді</w:t>
            </w:r>
          </w:p>
        </w:tc>
      </w:tr>
    </w:tbl>
    <w:p w:rsidR="00C25384" w:rsidRPr="00C25384" w:rsidRDefault="00C25384" w:rsidP="00C2538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25384" w:rsidRPr="003B0C8D" w:rsidRDefault="00C25384" w:rsidP="00C25384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76" w:type="dxa"/>
        <w:tblInd w:w="-1026" w:type="dxa"/>
        <w:tblLook w:val="04A0" w:firstRow="1" w:lastRow="0" w:firstColumn="1" w:lastColumn="0" w:noHBand="0" w:noVBand="1"/>
      </w:tblPr>
      <w:tblGrid>
        <w:gridCol w:w="1560"/>
        <w:gridCol w:w="5811"/>
        <w:gridCol w:w="1701"/>
        <w:gridCol w:w="2004"/>
      </w:tblGrid>
      <w:tr w:rsidR="00E456A0" w:rsidRPr="00591707" w:rsidTr="003C4548">
        <w:trPr>
          <w:trHeight w:val="10055"/>
        </w:trPr>
        <w:tc>
          <w:tcPr>
            <w:tcW w:w="1560" w:type="dxa"/>
          </w:tcPr>
          <w:p w:rsidR="005F22E6" w:rsidRDefault="005F22E6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Default="005F22E6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Default="005F22E6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Default="005F22E6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6A0" w:rsidRPr="00E456A0" w:rsidRDefault="00E456A0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811" w:type="dxa"/>
          </w:tcPr>
          <w:p w:rsidR="005F22E6" w:rsidRDefault="005F22E6" w:rsidP="00093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</w:p>
          <w:p w:rsidR="00BF2B1A" w:rsidRDefault="00E456A0" w:rsidP="00093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B2582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Негізгі  бөлім</w:t>
            </w:r>
          </w:p>
          <w:p w:rsidR="00591707" w:rsidRPr="00B25820" w:rsidRDefault="00591707" w:rsidP="00093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</w:p>
          <w:p w:rsidR="00B25820" w:rsidRDefault="000938BF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онербол ойынында</w:t>
            </w:r>
            <w:r w:rsidR="00B25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допты екі қолмен лақтырып ,қағып алу шеберлігін дамытады.</w:t>
            </w:r>
          </w:p>
          <w:p w:rsidR="00B25820" w:rsidRDefault="00B25820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ионербол –командалық ойын .Әр командада  </w:t>
            </w:r>
          </w:p>
          <w:p w:rsidR="009E3F96" w:rsidRDefault="00B25820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оқушыдан ойнайды.  Екі команданы  бөліп  тұратын –волейбол торы.Ойын кезінде оқушылар </w:t>
            </w:r>
            <w:r w:rsidR="00917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елерін сәл бүгіп тұрады.Мұғалемнін берген белгісі бойынша бір команда ойынды бастайды. Ойыншыл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екі рет бір-біріне лақтырып беріп,үшінші ретінде тордан асырады.Допты екінші команданың бір ойыншысы жерге түсірмей қағып алуы керек .Сол ойыншы ойынды әрі қарай жалғастырады.Қай команда көп ұпай жинаса </w:t>
            </w:r>
            <w:r w:rsidR="009E3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ол команда жеңіске жетеді.</w:t>
            </w:r>
          </w:p>
          <w:p w:rsidR="00591707" w:rsidRDefault="009E3F96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р командада көп болғанда 6 ойыншыдан болуы керек.</w:t>
            </w:r>
          </w:p>
          <w:p w:rsidR="00591707" w:rsidRDefault="00591707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р ойыншының өз орны болуы тиіс.</w:t>
            </w:r>
          </w:p>
          <w:p w:rsidR="00591707" w:rsidRDefault="00591707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ұғалім ысқырықпен белгі беру арқылы ойынды бастап, басқарып тұрады .</w:t>
            </w:r>
          </w:p>
          <w:p w:rsidR="00591707" w:rsidRDefault="00591707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опты әр команданың ойыншылары екі рет бір- бірлеріне лақтырып беріп,үшіншісінде тордан асырып лақтыруы керек .</w:t>
            </w:r>
          </w:p>
          <w:p w:rsidR="00591707" w:rsidRDefault="00591707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Егер доп торға тисе немесе алаңнан шығып кетсе , онда да қарсылас командаға беріледі .</w:t>
            </w:r>
          </w:p>
          <w:p w:rsidR="00D43A08" w:rsidRDefault="00D43A08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йын команданың біреуі 6-дан 10 ұпай алғанға дейін созылады .</w:t>
            </w:r>
          </w:p>
          <w:p w:rsidR="000938BF" w:rsidRPr="000938BF" w:rsidRDefault="00591707" w:rsidP="00093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E3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3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2B1A" w:rsidRPr="003C4548" w:rsidRDefault="00BF2B1A" w:rsidP="003B0C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E456A0" w:rsidRPr="00E456A0" w:rsidRDefault="00E456A0" w:rsidP="00BF2B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6A0" w:rsidRPr="005F22E6" w:rsidRDefault="00E456A0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ин</w:t>
            </w:r>
          </w:p>
        </w:tc>
        <w:tc>
          <w:tcPr>
            <w:tcW w:w="2004" w:type="dxa"/>
          </w:tcPr>
          <w:p w:rsidR="00E456A0" w:rsidRDefault="003C4548" w:rsidP="003B0C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D43A08" w:rsidRDefault="00D43A08" w:rsidP="003B0C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жоғарыдан немесе томеннен үстап алуын менгерту. </w:t>
            </w: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командадада  6 оқушыдан болуы керек .</w:t>
            </w:r>
          </w:p>
          <w:p w:rsidR="00D43A08" w:rsidRPr="00D43A08" w:rsidRDefault="00D43A08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</w:t>
            </w:r>
            <w:r w:rsid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дан асырып лақтыруын үйрету .</w:t>
            </w:r>
          </w:p>
        </w:tc>
      </w:tr>
      <w:tr w:rsidR="00E456A0" w:rsidRPr="00451528" w:rsidTr="00BA6FA4">
        <w:trPr>
          <w:trHeight w:val="2680"/>
        </w:trPr>
        <w:tc>
          <w:tcPr>
            <w:tcW w:w="1560" w:type="dxa"/>
          </w:tcPr>
          <w:p w:rsidR="005F22E6" w:rsidRDefault="005F22E6" w:rsidP="00E45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56A0" w:rsidRPr="005F22E6" w:rsidRDefault="00E456A0" w:rsidP="00E45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811" w:type="dxa"/>
          </w:tcPr>
          <w:p w:rsidR="00E456A0" w:rsidRPr="005F22E6" w:rsidRDefault="00E456A0" w:rsidP="00E456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5F22E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Қорытынды  бөлім</w:t>
            </w:r>
          </w:p>
          <w:p w:rsidR="00E456A0" w:rsidRPr="005F22E6" w:rsidRDefault="00E456A0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 тұру, жай  жүгіру, жүру  тыныс  алу  жаттығуларын  жасап  бастапқы  қалыпқа  түсу.</w:t>
            </w:r>
          </w:p>
          <w:p w:rsidR="00E456A0" w:rsidRPr="005F22E6" w:rsidRDefault="00E456A0" w:rsidP="00E456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 қорытындылау</w:t>
            </w:r>
          </w:p>
          <w:p w:rsidR="00E456A0" w:rsidRPr="005F22E6" w:rsidRDefault="00E456A0" w:rsidP="00E456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 тапсырам  беру</w:t>
            </w:r>
          </w:p>
          <w:p w:rsidR="00E456A0" w:rsidRPr="005F22E6" w:rsidRDefault="00E456A0" w:rsidP="00E456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қан  түрде  оқушыларды  тарату</w:t>
            </w:r>
          </w:p>
        </w:tc>
        <w:tc>
          <w:tcPr>
            <w:tcW w:w="1701" w:type="dxa"/>
          </w:tcPr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2E6" w:rsidRPr="005F22E6" w:rsidRDefault="005F22E6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6A0" w:rsidRPr="005F22E6" w:rsidRDefault="00E456A0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2004" w:type="dxa"/>
          </w:tcPr>
          <w:p w:rsidR="00E456A0" w:rsidRPr="005F22E6" w:rsidRDefault="00E456A0" w:rsidP="003B0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 бастапқы  қалыпқа  түсу  жаттығуларының  дұрыс  орындалуын  қадағалау</w:t>
            </w:r>
            <w:r w:rsidR="005F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7B1FA1" w:rsidRDefault="007B1FA1" w:rsidP="007B1FA1">
      <w:pPr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851A3" w:rsidRDefault="009851A3" w:rsidP="00451528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851A3" w:rsidSect="003B22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37" w:rsidRDefault="00837E37" w:rsidP="003B5628">
      <w:pPr>
        <w:spacing w:after="0" w:line="240" w:lineRule="auto"/>
      </w:pPr>
      <w:r>
        <w:separator/>
      </w:r>
    </w:p>
  </w:endnote>
  <w:endnote w:type="continuationSeparator" w:id="0">
    <w:p w:rsidR="00837E37" w:rsidRDefault="00837E37" w:rsidP="003B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37" w:rsidRDefault="00837E37" w:rsidP="003B5628">
      <w:pPr>
        <w:spacing w:after="0" w:line="240" w:lineRule="auto"/>
      </w:pPr>
      <w:r>
        <w:separator/>
      </w:r>
    </w:p>
  </w:footnote>
  <w:footnote w:type="continuationSeparator" w:id="0">
    <w:p w:rsidR="00837E37" w:rsidRDefault="00837E37" w:rsidP="003B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F1"/>
    <w:multiLevelType w:val="hybridMultilevel"/>
    <w:tmpl w:val="637ABBDE"/>
    <w:lvl w:ilvl="0" w:tplc="1F30E9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5F9"/>
    <w:multiLevelType w:val="hybridMultilevel"/>
    <w:tmpl w:val="6D76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CC1"/>
    <w:multiLevelType w:val="hybridMultilevel"/>
    <w:tmpl w:val="660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474D"/>
    <w:multiLevelType w:val="hybridMultilevel"/>
    <w:tmpl w:val="073272FA"/>
    <w:lvl w:ilvl="0" w:tplc="815C2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73785"/>
    <w:multiLevelType w:val="hybridMultilevel"/>
    <w:tmpl w:val="9E40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18A6"/>
    <w:multiLevelType w:val="hybridMultilevel"/>
    <w:tmpl w:val="936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746D"/>
    <w:multiLevelType w:val="hybridMultilevel"/>
    <w:tmpl w:val="073272FA"/>
    <w:lvl w:ilvl="0" w:tplc="815C2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2578A"/>
    <w:multiLevelType w:val="hybridMultilevel"/>
    <w:tmpl w:val="073272FA"/>
    <w:lvl w:ilvl="0" w:tplc="815C2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8D"/>
    <w:rsid w:val="00051797"/>
    <w:rsid w:val="000938BF"/>
    <w:rsid w:val="00135FE8"/>
    <w:rsid w:val="001403EA"/>
    <w:rsid w:val="00171F68"/>
    <w:rsid w:val="001A3023"/>
    <w:rsid w:val="001A4923"/>
    <w:rsid w:val="001B64B6"/>
    <w:rsid w:val="001C0B66"/>
    <w:rsid w:val="00230A64"/>
    <w:rsid w:val="00323D28"/>
    <w:rsid w:val="00347BD6"/>
    <w:rsid w:val="003B0C8D"/>
    <w:rsid w:val="003B223D"/>
    <w:rsid w:val="003B5628"/>
    <w:rsid w:val="003C4548"/>
    <w:rsid w:val="00451528"/>
    <w:rsid w:val="0047617B"/>
    <w:rsid w:val="00481E8D"/>
    <w:rsid w:val="004E4EAD"/>
    <w:rsid w:val="004E78BD"/>
    <w:rsid w:val="00506BDC"/>
    <w:rsid w:val="00513A69"/>
    <w:rsid w:val="00540680"/>
    <w:rsid w:val="005412CB"/>
    <w:rsid w:val="00545979"/>
    <w:rsid w:val="005660F3"/>
    <w:rsid w:val="00580D98"/>
    <w:rsid w:val="00584577"/>
    <w:rsid w:val="00591707"/>
    <w:rsid w:val="005C1758"/>
    <w:rsid w:val="005D7D63"/>
    <w:rsid w:val="005E2AFF"/>
    <w:rsid w:val="005F22E6"/>
    <w:rsid w:val="00605C3C"/>
    <w:rsid w:val="0065170F"/>
    <w:rsid w:val="006835AB"/>
    <w:rsid w:val="00696F4F"/>
    <w:rsid w:val="006A42FF"/>
    <w:rsid w:val="006B1CAF"/>
    <w:rsid w:val="006C49FD"/>
    <w:rsid w:val="006D2130"/>
    <w:rsid w:val="006D4184"/>
    <w:rsid w:val="006F6A9C"/>
    <w:rsid w:val="00713898"/>
    <w:rsid w:val="00720B7E"/>
    <w:rsid w:val="00732C4A"/>
    <w:rsid w:val="00766B54"/>
    <w:rsid w:val="007B1FA1"/>
    <w:rsid w:val="00836E4C"/>
    <w:rsid w:val="00837E37"/>
    <w:rsid w:val="008A3BEE"/>
    <w:rsid w:val="008A60F6"/>
    <w:rsid w:val="008F26F7"/>
    <w:rsid w:val="009171DC"/>
    <w:rsid w:val="00920648"/>
    <w:rsid w:val="00984FA7"/>
    <w:rsid w:val="009851A3"/>
    <w:rsid w:val="009B22D4"/>
    <w:rsid w:val="009E3F96"/>
    <w:rsid w:val="009F1808"/>
    <w:rsid w:val="009F1F79"/>
    <w:rsid w:val="00A3134E"/>
    <w:rsid w:val="00A85ABC"/>
    <w:rsid w:val="00AA6289"/>
    <w:rsid w:val="00AE54CE"/>
    <w:rsid w:val="00AE5D7C"/>
    <w:rsid w:val="00B25820"/>
    <w:rsid w:val="00B943B6"/>
    <w:rsid w:val="00BA6FA4"/>
    <w:rsid w:val="00BF2B1A"/>
    <w:rsid w:val="00C25384"/>
    <w:rsid w:val="00C30D98"/>
    <w:rsid w:val="00C74504"/>
    <w:rsid w:val="00C91302"/>
    <w:rsid w:val="00CC2687"/>
    <w:rsid w:val="00D43A08"/>
    <w:rsid w:val="00D529FC"/>
    <w:rsid w:val="00D52EE8"/>
    <w:rsid w:val="00D5540C"/>
    <w:rsid w:val="00DE3352"/>
    <w:rsid w:val="00E36E03"/>
    <w:rsid w:val="00E456A0"/>
    <w:rsid w:val="00F168FD"/>
    <w:rsid w:val="00F5444A"/>
    <w:rsid w:val="00F74652"/>
    <w:rsid w:val="00F8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8D"/>
    <w:pPr>
      <w:ind w:left="720"/>
      <w:contextualSpacing/>
    </w:pPr>
  </w:style>
  <w:style w:type="table" w:styleId="a4">
    <w:name w:val="Table Grid"/>
    <w:basedOn w:val="a1"/>
    <w:uiPriority w:val="59"/>
    <w:rsid w:val="00C25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628"/>
  </w:style>
  <w:style w:type="paragraph" w:styleId="a7">
    <w:name w:val="footer"/>
    <w:basedOn w:val="a"/>
    <w:link w:val="a8"/>
    <w:uiPriority w:val="99"/>
    <w:semiHidden/>
    <w:unhideWhenUsed/>
    <w:rsid w:val="003B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8D"/>
    <w:pPr>
      <w:ind w:left="720"/>
      <w:contextualSpacing/>
    </w:pPr>
  </w:style>
  <w:style w:type="table" w:styleId="a4">
    <w:name w:val="Table Grid"/>
    <w:basedOn w:val="a1"/>
    <w:uiPriority w:val="59"/>
    <w:rsid w:val="00C25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628"/>
  </w:style>
  <w:style w:type="paragraph" w:styleId="a7">
    <w:name w:val="footer"/>
    <w:basedOn w:val="a"/>
    <w:link w:val="a8"/>
    <w:uiPriority w:val="99"/>
    <w:semiHidden/>
    <w:unhideWhenUsed/>
    <w:rsid w:val="003B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E250-3480-4EC1-8230-1DF1DBA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</cp:revision>
  <cp:lastPrinted>2012-12-06T05:10:00Z</cp:lastPrinted>
  <dcterms:created xsi:type="dcterms:W3CDTF">2014-05-17T09:13:00Z</dcterms:created>
  <dcterms:modified xsi:type="dcterms:W3CDTF">2014-05-17T09:13:00Z</dcterms:modified>
</cp:coreProperties>
</file>